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8F9AC" w14:textId="1E8CDA5B" w:rsidR="00C02B7C" w:rsidRDefault="00780D23">
      <w:r>
        <w:t>Brochure edits 18/06/2020</w:t>
      </w:r>
    </w:p>
    <w:p w14:paraId="48DA1050" w14:textId="7CEFB2B3" w:rsidR="00780D23" w:rsidRDefault="00780D23" w:rsidP="00780D23">
      <w:pPr>
        <w:pStyle w:val="p3"/>
        <w:spacing w:before="0" w:beforeAutospacing="0" w:after="0" w:afterAutospacing="0"/>
      </w:pPr>
      <w:r>
        <w:rPr>
          <w:rStyle w:val="s2"/>
        </w:rPr>
        <w:t xml:space="preserve">Front page: Crop the image as per the crop shown below and photo shop the shadow of cabinet. </w:t>
      </w:r>
    </w:p>
    <w:p w14:paraId="3A727C9D" w14:textId="55236169" w:rsidR="00780D23" w:rsidRDefault="00780D23"/>
    <w:p w14:paraId="495CDE4C" w14:textId="5658F44E" w:rsidR="00780D23" w:rsidRDefault="00780D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2EC7" wp14:editId="1D80A0FC">
                <wp:simplePos x="0" y="0"/>
                <wp:positionH relativeFrom="column">
                  <wp:posOffset>5219700</wp:posOffset>
                </wp:positionH>
                <wp:positionV relativeFrom="paragraph">
                  <wp:posOffset>1820545</wp:posOffset>
                </wp:positionV>
                <wp:extent cx="12096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5D764" w14:textId="703DFBF6" w:rsidR="00780D23" w:rsidRPr="00780D23" w:rsidRDefault="00780D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D23">
                              <w:rPr>
                                <w:sz w:val="18"/>
                                <w:szCs w:val="18"/>
                              </w:rPr>
                              <w:t xml:space="preserve">Photosho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ut </w:t>
                            </w:r>
                            <w:r w:rsidRPr="00780D23">
                              <w:rPr>
                                <w:sz w:val="18"/>
                                <w:szCs w:val="18"/>
                              </w:rPr>
                              <w:t>any shadows from the cabin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12E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43.35pt;width:95.25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" fillcolor="white [3201]" strokeweight=".5pt">
                <v:textbox>
                  <w:txbxContent>
                    <w:p w14:paraId="03A5D764" w14:textId="703DFBF6" w:rsidR="00780D23" w:rsidRPr="00780D23" w:rsidRDefault="00780D23">
                      <w:pPr>
                        <w:rPr>
                          <w:sz w:val="18"/>
                          <w:szCs w:val="18"/>
                        </w:rPr>
                      </w:pPr>
                      <w:r w:rsidRPr="00780D23">
                        <w:rPr>
                          <w:sz w:val="18"/>
                          <w:szCs w:val="18"/>
                        </w:rPr>
                        <w:t xml:space="preserve">Photoshop </w:t>
                      </w:r>
                      <w:r>
                        <w:rPr>
                          <w:sz w:val="18"/>
                          <w:szCs w:val="18"/>
                        </w:rPr>
                        <w:t xml:space="preserve">out </w:t>
                      </w:r>
                      <w:r w:rsidRPr="00780D23">
                        <w:rPr>
                          <w:sz w:val="18"/>
                          <w:szCs w:val="18"/>
                        </w:rPr>
                        <w:t>any shadows from the cabinet</w:t>
                      </w:r>
                      <w:r>
                        <w:rPr>
                          <w:sz w:val="18"/>
                          <w:szCs w:val="18"/>
                        </w:rPr>
                        <w:t xml:space="preserve"> and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D072E" wp14:editId="0E86F570">
                <wp:simplePos x="0" y="0"/>
                <wp:positionH relativeFrom="column">
                  <wp:posOffset>5029200</wp:posOffset>
                </wp:positionH>
                <wp:positionV relativeFrom="paragraph">
                  <wp:posOffset>1590675</wp:posOffset>
                </wp:positionV>
                <wp:extent cx="790575" cy="304800"/>
                <wp:effectExtent l="19050" t="19050" r="28575" b="3810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BC7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396pt;margin-top:125.25pt;width:62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" adj="4164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F458" wp14:editId="486E8980">
                <wp:simplePos x="0" y="0"/>
                <wp:positionH relativeFrom="column">
                  <wp:posOffset>5010150</wp:posOffset>
                </wp:positionH>
                <wp:positionV relativeFrom="paragraph">
                  <wp:posOffset>2296795</wp:posOffset>
                </wp:positionV>
                <wp:extent cx="790575" cy="304800"/>
                <wp:effectExtent l="19050" t="19050" r="28575" b="3810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0F5BE" id="Arrow: Left 2" o:spid="_x0000_s1026" type="#_x0000_t66" style="position:absolute;margin-left:394.5pt;margin-top:180.85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" adj="4164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940093" wp14:editId="55BFC897">
            <wp:extent cx="572452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2DB" w14:textId="59DD582E" w:rsidR="00780D23" w:rsidRDefault="00780D23"/>
    <w:p w14:paraId="1B8CBCB2" w14:textId="012FC64B" w:rsidR="00780D23" w:rsidRDefault="00780D23"/>
    <w:p w14:paraId="1D2C9758" w14:textId="10F35F88" w:rsidR="00780D23" w:rsidRDefault="007E5B30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EFB37" wp14:editId="3E80D1E9">
                <wp:simplePos x="0" y="0"/>
                <wp:positionH relativeFrom="column">
                  <wp:posOffset>-247650</wp:posOffset>
                </wp:positionH>
                <wp:positionV relativeFrom="paragraph">
                  <wp:posOffset>181610</wp:posOffset>
                </wp:positionV>
                <wp:extent cx="1590675" cy="18859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0DBA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4.3pt" to="105.7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C8D08" wp14:editId="3ECCC204">
                <wp:simplePos x="0" y="0"/>
                <wp:positionH relativeFrom="column">
                  <wp:posOffset>1447800</wp:posOffset>
                </wp:positionH>
                <wp:positionV relativeFrom="paragraph">
                  <wp:posOffset>95885</wp:posOffset>
                </wp:positionV>
                <wp:extent cx="1590675" cy="18859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EC7F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7.55pt" to="239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80D23">
        <w:rPr>
          <w:rStyle w:val="s2"/>
        </w:rPr>
        <w:t>Back page </w:t>
      </w:r>
    </w:p>
    <w:p w14:paraId="0CE659B2" w14:textId="7E4C0859" w:rsidR="00311273" w:rsidRDefault="007E5B30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38AC6" wp14:editId="226F4D96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1590675" cy="18859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509A" id="Straight Connector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85pt" to="162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9A859" wp14:editId="5D4EEE3D">
                <wp:simplePos x="0" y="0"/>
                <wp:positionH relativeFrom="column">
                  <wp:posOffset>3095625</wp:posOffset>
                </wp:positionH>
                <wp:positionV relativeFrom="paragraph">
                  <wp:posOffset>36830</wp:posOffset>
                </wp:positionV>
                <wp:extent cx="1590675" cy="18859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2DD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.9pt" to="369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EBDD6" wp14:editId="7826D777">
                <wp:simplePos x="0" y="0"/>
                <wp:positionH relativeFrom="column">
                  <wp:posOffset>2352675</wp:posOffset>
                </wp:positionH>
                <wp:positionV relativeFrom="paragraph">
                  <wp:posOffset>10795</wp:posOffset>
                </wp:positionV>
                <wp:extent cx="1590675" cy="18859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39329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.85pt" to="310.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" strokecolor="#4472c4" strokeweight=".5pt">
                <v:stroke joinstyle="miter"/>
              </v:line>
            </w:pict>
          </mc:Fallback>
        </mc:AlternateContent>
      </w:r>
    </w:p>
    <w:p w14:paraId="6A19A1C3" w14:textId="00D81FE3" w:rsidR="00311273" w:rsidRDefault="00311273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  <w:noProof/>
        </w:rPr>
        <w:drawing>
          <wp:inline distT="0" distB="0" distL="0" distR="0" wp14:anchorId="60CA5C1E" wp14:editId="3E27F4FB">
            <wp:extent cx="417195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27C7" w14:textId="1913B1F8" w:rsidR="00311273" w:rsidRDefault="00311273" w:rsidP="00780D23">
      <w:pPr>
        <w:pStyle w:val="p3"/>
        <w:spacing w:before="0" w:beforeAutospacing="0" w:after="0" w:afterAutospacing="0"/>
        <w:rPr>
          <w:rStyle w:val="s2"/>
        </w:rPr>
      </w:pPr>
    </w:p>
    <w:p w14:paraId="239F452C" w14:textId="302D66CD" w:rsidR="00311273" w:rsidRDefault="00311273" w:rsidP="00780D23">
      <w:pPr>
        <w:pStyle w:val="p3"/>
        <w:spacing w:before="0" w:beforeAutospacing="0" w:after="0" w:afterAutospacing="0"/>
        <w:rPr>
          <w:rStyle w:val="s2"/>
        </w:rPr>
      </w:pPr>
    </w:p>
    <w:p w14:paraId="58CD9AB1" w14:textId="77777777" w:rsidR="00311273" w:rsidRDefault="00311273" w:rsidP="00780D23">
      <w:pPr>
        <w:pStyle w:val="p3"/>
        <w:spacing w:before="0" w:beforeAutospacing="0" w:after="0" w:afterAutospacing="0"/>
      </w:pPr>
    </w:p>
    <w:p w14:paraId="52B6BDFE" w14:textId="77777777" w:rsidR="00780D23" w:rsidRDefault="00780D23" w:rsidP="00780D23">
      <w:pPr>
        <w:pStyle w:val="p3"/>
        <w:spacing w:before="0" w:beforeAutospacing="0" w:after="0" w:afterAutospacing="0"/>
      </w:pPr>
      <w:r>
        <w:rPr>
          <w:rStyle w:val="s2"/>
        </w:rPr>
        <w:t>Can you show all the capping images at the same angle? </w:t>
      </w:r>
    </w:p>
    <w:p w14:paraId="21CB9724" w14:textId="77777777" w:rsidR="007E5B30" w:rsidRDefault="007E5B30" w:rsidP="00780D23">
      <w:pPr>
        <w:pStyle w:val="p3"/>
        <w:spacing w:before="0" w:beforeAutospacing="0" w:after="0" w:afterAutospacing="0"/>
        <w:rPr>
          <w:rStyle w:val="s2"/>
        </w:rPr>
      </w:pPr>
    </w:p>
    <w:p w14:paraId="2E2F2F81" w14:textId="77777777" w:rsidR="007E5B30" w:rsidRDefault="007E5B30" w:rsidP="007E5B30">
      <w:pPr>
        <w:pStyle w:val="p3"/>
        <w:spacing w:before="0" w:beforeAutospacing="0" w:after="0" w:afterAutospacing="0"/>
      </w:pPr>
      <w:r>
        <w:rPr>
          <w:rStyle w:val="s2"/>
        </w:rPr>
        <w:t>Align the Fretwork with the FLUTES.. heading. </w:t>
      </w:r>
    </w:p>
    <w:p w14:paraId="240BD88F" w14:textId="77777777" w:rsidR="007E5B30" w:rsidRDefault="007E5B30" w:rsidP="00780D23">
      <w:pPr>
        <w:pStyle w:val="p3"/>
        <w:spacing w:before="0" w:beforeAutospacing="0" w:after="0" w:afterAutospacing="0"/>
        <w:rPr>
          <w:rStyle w:val="s2"/>
        </w:rPr>
      </w:pPr>
    </w:p>
    <w:p w14:paraId="3B3C1BA0" w14:textId="77777777" w:rsidR="007E5B30" w:rsidRDefault="007E5B30" w:rsidP="00780D23">
      <w:pPr>
        <w:pStyle w:val="p3"/>
        <w:spacing w:before="0" w:beforeAutospacing="0" w:after="0" w:afterAutospacing="0"/>
        <w:rPr>
          <w:rStyle w:val="s2"/>
        </w:rPr>
      </w:pPr>
    </w:p>
    <w:p w14:paraId="5108BBD2" w14:textId="6F338185" w:rsidR="007E5B30" w:rsidRDefault="007E5B30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Delete </w:t>
      </w:r>
      <w:r w:rsidR="00780D23">
        <w:rPr>
          <w:rStyle w:val="s2"/>
        </w:rPr>
        <w:t xml:space="preserve">the wine rack and </w:t>
      </w:r>
      <w:r>
        <w:rPr>
          <w:rStyle w:val="s2"/>
        </w:rPr>
        <w:t xml:space="preserve">slotted panel images. </w:t>
      </w:r>
    </w:p>
    <w:p w14:paraId="25D9B9CF" w14:textId="77777777" w:rsidR="007E5B30" w:rsidRDefault="007E5B30" w:rsidP="00780D23">
      <w:pPr>
        <w:pStyle w:val="p3"/>
        <w:spacing w:before="0" w:beforeAutospacing="0" w:after="0" w:afterAutospacing="0"/>
        <w:rPr>
          <w:rStyle w:val="s2"/>
        </w:rPr>
      </w:pPr>
    </w:p>
    <w:p w14:paraId="47A3ADDD" w14:textId="39B10DFC" w:rsidR="00780D23" w:rsidRDefault="007E5B30" w:rsidP="00780D23">
      <w:pPr>
        <w:pStyle w:val="p3"/>
        <w:spacing w:before="0" w:beforeAutospacing="0" w:after="0" w:afterAutospacing="0"/>
      </w:pPr>
      <w:r>
        <w:rPr>
          <w:rStyle w:val="s2"/>
        </w:rPr>
        <w:t xml:space="preserve">Change </w:t>
      </w:r>
      <w:r w:rsidR="00780D23">
        <w:rPr>
          <w:rStyle w:val="s2"/>
        </w:rPr>
        <w:t>the purple flute to a shade of grey (same colours as the doors)</w:t>
      </w:r>
      <w:r>
        <w:rPr>
          <w:rStyle w:val="s2"/>
        </w:rPr>
        <w:t>.</w:t>
      </w:r>
      <w:r w:rsidR="00780D23">
        <w:rPr>
          <w:rStyle w:val="s2"/>
        </w:rPr>
        <w:t> </w:t>
      </w:r>
    </w:p>
    <w:p w14:paraId="06718C76" w14:textId="49D24CA2" w:rsidR="00245B00" w:rsidRDefault="00245B00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lastRenderedPageBreak/>
        <w:t xml:space="preserve">FOR ALL RANGES: Can you order the designs in alphabetical order in each range e.g. 4001 DSQ and 4002 DSQ and 5001 SQ0 and 5101 SQ0, 6008 PSQ and 6009 PSQ etc? </w:t>
      </w:r>
    </w:p>
    <w:p w14:paraId="23D2BDE4" w14:textId="66CBA1E7" w:rsidR="003174CA" w:rsidRDefault="003174CA" w:rsidP="00780D23">
      <w:pPr>
        <w:pStyle w:val="p3"/>
        <w:spacing w:before="0" w:beforeAutospacing="0" w:after="0" w:afterAutospacing="0"/>
        <w:rPr>
          <w:rStyle w:val="s2"/>
        </w:rPr>
      </w:pPr>
    </w:p>
    <w:p w14:paraId="2D0EFF19" w14:textId="7503AFE0" w:rsidR="003174CA" w:rsidRDefault="003174CA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ENSURE ALL CLOSE UPS ARE CLEAR AND AT THE SAME SCALE. </w:t>
      </w:r>
    </w:p>
    <w:p w14:paraId="519F6BB5" w14:textId="77777777" w:rsidR="00245B00" w:rsidRDefault="00245B00" w:rsidP="00780D23">
      <w:pPr>
        <w:pStyle w:val="p3"/>
        <w:spacing w:before="0" w:beforeAutospacing="0" w:after="0" w:afterAutospacing="0"/>
        <w:rPr>
          <w:rStyle w:val="s2"/>
        </w:rPr>
      </w:pPr>
    </w:p>
    <w:p w14:paraId="391C748A" w14:textId="4D264E87" w:rsidR="00780D23" w:rsidRDefault="00780D23" w:rsidP="00780D23">
      <w:pPr>
        <w:pStyle w:val="p3"/>
        <w:spacing w:before="0" w:beforeAutospacing="0" w:after="0" w:afterAutospacing="0"/>
      </w:pPr>
      <w:r>
        <w:rPr>
          <w:rStyle w:val="s2"/>
        </w:rPr>
        <w:t>Page 04 </w:t>
      </w:r>
    </w:p>
    <w:p w14:paraId="13AFB4AB" w14:textId="127F4B70" w:rsidR="00780D23" w:rsidRDefault="00780D23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Design 5101 SQ0 close up circle </w:t>
      </w:r>
      <w:r w:rsidR="006F4C69">
        <w:rPr>
          <w:rStyle w:val="s2"/>
        </w:rPr>
        <w:t>–</w:t>
      </w:r>
      <w:r>
        <w:rPr>
          <w:rStyle w:val="s2"/>
        </w:rPr>
        <w:t xml:space="preserve"> the</w:t>
      </w:r>
      <w:r w:rsidR="006F4C69">
        <w:rPr>
          <w:rStyle w:val="s2"/>
        </w:rPr>
        <w:t xml:space="preserve"> square</w:t>
      </w:r>
      <w:r>
        <w:rPr>
          <w:rStyle w:val="s2"/>
        </w:rPr>
        <w:t xml:space="preserve"> edge of the door is visible in the close up - zoom out a little more. </w:t>
      </w:r>
    </w:p>
    <w:p w14:paraId="4CD18B41" w14:textId="40E4709C" w:rsidR="00270CB5" w:rsidRDefault="003B3330" w:rsidP="00780D23">
      <w:pPr>
        <w:pStyle w:val="p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0E891" wp14:editId="044B7393">
                <wp:simplePos x="0" y="0"/>
                <wp:positionH relativeFrom="margin">
                  <wp:posOffset>2324100</wp:posOffset>
                </wp:positionH>
                <wp:positionV relativeFrom="paragraph">
                  <wp:posOffset>750570</wp:posOffset>
                </wp:positionV>
                <wp:extent cx="2009775" cy="314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AEFA" w14:textId="7764E944" w:rsidR="003B3330" w:rsidRDefault="003B3330" w:rsidP="003B3330">
                            <w:r>
                              <w:t>Side of door is visible in clos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0E891" id="Text Box 37" o:spid="_x0000_s1027" type="#_x0000_t202" style="position:absolute;margin-left:183pt;margin-top:59.1pt;width:158.25pt;height:2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" fillcolor="window" strokeweight=".5pt">
                <v:textbox>
                  <w:txbxContent>
                    <w:p w14:paraId="3752AEFA" w14:textId="7764E944" w:rsidR="003B3330" w:rsidRDefault="003B3330" w:rsidP="003B3330">
                      <w:r>
                        <w:t>Side of door is visible in close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4BC83" wp14:editId="3048CC65">
                <wp:simplePos x="0" y="0"/>
                <wp:positionH relativeFrom="column">
                  <wp:posOffset>1838325</wp:posOffset>
                </wp:positionH>
                <wp:positionV relativeFrom="paragraph">
                  <wp:posOffset>683895</wp:posOffset>
                </wp:positionV>
                <wp:extent cx="1438275" cy="466725"/>
                <wp:effectExtent l="19050" t="19050" r="28575" b="4762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1B6C" id="Arrow: Left 29" o:spid="_x0000_s1026" type="#_x0000_t66" style="position:absolute;margin-left:144.75pt;margin-top:53.85pt;width:113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" adj="3505" fillcolor="#4472c4 [3204]" strokecolor="#1f3763 [1604]" strokeweight="1pt"/>
            </w:pict>
          </mc:Fallback>
        </mc:AlternateContent>
      </w:r>
      <w:r w:rsidR="00270CB5">
        <w:rPr>
          <w:noProof/>
        </w:rPr>
        <w:drawing>
          <wp:inline distT="0" distB="0" distL="0" distR="0" wp14:anchorId="0A779808" wp14:editId="0AC11DF4">
            <wp:extent cx="2038350" cy="198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B220" w14:textId="77777777" w:rsidR="00780D23" w:rsidRDefault="00780D23" w:rsidP="00780D23">
      <w:pPr>
        <w:pStyle w:val="p2"/>
        <w:spacing w:before="0" w:beforeAutospacing="0" w:after="0" w:afterAutospacing="0"/>
      </w:pPr>
    </w:p>
    <w:p w14:paraId="206863B2" w14:textId="77777777" w:rsidR="00780D23" w:rsidRDefault="00780D23" w:rsidP="00780D23">
      <w:pPr>
        <w:pStyle w:val="p3"/>
        <w:spacing w:before="0" w:beforeAutospacing="0" w:after="0" w:afterAutospacing="0"/>
      </w:pPr>
      <w:r>
        <w:rPr>
          <w:rStyle w:val="s2"/>
        </w:rPr>
        <w:t>Page 05 </w:t>
      </w:r>
    </w:p>
    <w:p w14:paraId="5FC576FC" w14:textId="0F9A40B2" w:rsidR="00780D23" w:rsidRDefault="00780D23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4001 GSQ appears shorter than the other doors. </w:t>
      </w:r>
    </w:p>
    <w:p w14:paraId="35727ACA" w14:textId="1EE31E15" w:rsidR="00780D23" w:rsidRDefault="00780D23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4001 HSQ and 4001 MSQ and 4001 FSQ - the top or side of the door is visible in the close up - zoom out a little more. </w:t>
      </w:r>
    </w:p>
    <w:p w14:paraId="0A05BB36" w14:textId="2F3DF771" w:rsidR="00F07F72" w:rsidRDefault="00F07F72" w:rsidP="00780D23">
      <w:pPr>
        <w:pStyle w:val="p3"/>
        <w:spacing w:before="0" w:beforeAutospacing="0" w:after="0" w:afterAutospacing="0"/>
        <w:rPr>
          <w:rStyle w:val="s2"/>
        </w:rPr>
      </w:pPr>
    </w:p>
    <w:p w14:paraId="3F1D718E" w14:textId="5A215E41" w:rsidR="00F07F72" w:rsidRDefault="00F07F72" w:rsidP="00780D23">
      <w:pPr>
        <w:pStyle w:val="p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3DCCC" wp14:editId="6DF52272">
                <wp:simplePos x="0" y="0"/>
                <wp:positionH relativeFrom="column">
                  <wp:posOffset>4305300</wp:posOffset>
                </wp:positionH>
                <wp:positionV relativeFrom="paragraph">
                  <wp:posOffset>450850</wp:posOffset>
                </wp:positionV>
                <wp:extent cx="295275" cy="419100"/>
                <wp:effectExtent l="19050" t="0" r="47625" b="3810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8E0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6" o:spid="_x0000_s1026" type="#_x0000_t67" style="position:absolute;margin-left:339pt;margin-top:35.5pt;width:23.25pt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" adj="13991" fillcolor="white [3212]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53F0" wp14:editId="71B96F73">
                <wp:simplePos x="0" y="0"/>
                <wp:positionH relativeFrom="column">
                  <wp:posOffset>2009775</wp:posOffset>
                </wp:positionH>
                <wp:positionV relativeFrom="paragraph">
                  <wp:posOffset>155575</wp:posOffset>
                </wp:positionV>
                <wp:extent cx="3390900" cy="3143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198B6" w14:textId="3BF012A3" w:rsidR="00F07F72" w:rsidRDefault="00F07F72">
                            <w:r>
                              <w:t>Top of door is visible in close ups HSQ and M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53F0" id="Text Box 34" o:spid="_x0000_s1028" type="#_x0000_t202" style="position:absolute;margin-left:158.25pt;margin-top:12.25pt;width:267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" fillcolor="white [3201]" strokeweight=".5pt">
                <v:textbox>
                  <w:txbxContent>
                    <w:p w14:paraId="414198B6" w14:textId="3BF012A3" w:rsidR="00F07F72" w:rsidRDefault="00F07F72">
                      <w:r>
                        <w:t>Top of door is visible in close ups HSQ and MS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6023D" wp14:editId="2D635C97">
                <wp:simplePos x="0" y="0"/>
                <wp:positionH relativeFrom="column">
                  <wp:posOffset>1914525</wp:posOffset>
                </wp:positionH>
                <wp:positionV relativeFrom="paragraph">
                  <wp:posOffset>469900</wp:posOffset>
                </wp:positionV>
                <wp:extent cx="295275" cy="409575"/>
                <wp:effectExtent l="19050" t="0" r="47625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91A0" id="Arrow: Down 35" o:spid="_x0000_s1026" type="#_x0000_t67" style="position:absolute;margin-left:150.75pt;margin-top:37pt;width:23.25pt;height:3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" adj="13814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4D8326" wp14:editId="26B5801D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49911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8090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6.25pt" to="393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277E9" wp14:editId="756DFDE1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169545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8E7C8" w14:textId="62D0B27C" w:rsidR="00F07F72" w:rsidRDefault="00F07F72">
                            <w:r>
                              <w:t>GSQ is shorter than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7E9" id="Text Box 33" o:spid="_x0000_s1029" type="#_x0000_t202" style="position:absolute;margin-left:0;margin-top:49.75pt;width:133.5pt;height:2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" fillcolor="white [3201]" strokeweight=".5pt">
                <v:textbox>
                  <w:txbxContent>
                    <w:p w14:paraId="66B8E7C8" w14:textId="62D0B27C" w:rsidR="00F07F72" w:rsidRDefault="00F07F72">
                      <w:r>
                        <w:t>GSQ is shorter than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F82009" wp14:editId="70633E56">
            <wp:extent cx="4867275" cy="26722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22" cy="26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7AD" w14:textId="77777777" w:rsidR="00780D23" w:rsidRDefault="00780D23" w:rsidP="00780D23">
      <w:pPr>
        <w:pStyle w:val="p2"/>
        <w:spacing w:before="0" w:beforeAutospacing="0" w:after="0" w:afterAutospacing="0"/>
      </w:pPr>
    </w:p>
    <w:p w14:paraId="5D79357A" w14:textId="77777777" w:rsidR="00780D23" w:rsidRDefault="00780D23" w:rsidP="00780D23">
      <w:pPr>
        <w:pStyle w:val="p3"/>
        <w:spacing w:before="0" w:beforeAutospacing="0" w:after="0" w:afterAutospacing="0"/>
      </w:pPr>
      <w:r>
        <w:rPr>
          <w:rStyle w:val="s2"/>
        </w:rPr>
        <w:t>Page 03 </w:t>
      </w:r>
    </w:p>
    <w:p w14:paraId="03492493" w14:textId="45D10F00" w:rsidR="00780D23" w:rsidRDefault="00780D23" w:rsidP="005D5A43">
      <w:pPr>
        <w:pStyle w:val="p3"/>
        <w:spacing w:before="0" w:beforeAutospacing="0" w:after="0" w:afterAutospacing="0"/>
      </w:pPr>
      <w:r>
        <w:rPr>
          <w:rStyle w:val="s2"/>
        </w:rPr>
        <w:t>Design 6001 DSQ - side of the door is visible in the close up - zoom out a little more.</w:t>
      </w:r>
    </w:p>
    <w:p w14:paraId="446DC9C8" w14:textId="77777777" w:rsidR="005D5A43" w:rsidRDefault="005D5A43" w:rsidP="00780D23">
      <w:pPr>
        <w:pStyle w:val="p3"/>
        <w:spacing w:before="0" w:beforeAutospacing="0" w:after="0" w:afterAutospacing="0"/>
        <w:rPr>
          <w:rStyle w:val="s2"/>
        </w:rPr>
      </w:pPr>
    </w:p>
    <w:p w14:paraId="280CCC68" w14:textId="74999ECB" w:rsidR="00780D23" w:rsidRDefault="00780D23" w:rsidP="00780D2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Page 07 </w:t>
      </w:r>
    </w:p>
    <w:p w14:paraId="5F8673CA" w14:textId="4414FF79" w:rsidR="005D5A43" w:rsidRDefault="005D5A43" w:rsidP="00780D23">
      <w:pPr>
        <w:pStyle w:val="p3"/>
        <w:spacing w:before="0" w:beforeAutospacing="0" w:after="0" w:afterAutospacing="0"/>
      </w:pPr>
      <w:r>
        <w:rPr>
          <w:rStyle w:val="s2"/>
        </w:rPr>
        <w:t>Design 1001 B - the side of the door is visible in the close up - zoom out a little more. </w:t>
      </w:r>
    </w:p>
    <w:p w14:paraId="13667554" w14:textId="77777777" w:rsidR="005D5A43" w:rsidRDefault="005D5A43" w:rsidP="00780D23">
      <w:pPr>
        <w:pStyle w:val="p3"/>
        <w:spacing w:before="0" w:beforeAutospacing="0" w:after="0" w:afterAutospacing="0"/>
        <w:rPr>
          <w:rStyle w:val="s2"/>
        </w:rPr>
      </w:pPr>
    </w:p>
    <w:p w14:paraId="51C1ED75" w14:textId="0C184E58" w:rsidR="005D5A43" w:rsidRDefault="005D5A43" w:rsidP="00780D23">
      <w:pPr>
        <w:pStyle w:val="p3"/>
        <w:spacing w:before="0" w:beforeAutospacing="0" w:after="0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2431D" wp14:editId="09070B79">
                <wp:simplePos x="0" y="0"/>
                <wp:positionH relativeFrom="column">
                  <wp:posOffset>561975</wp:posOffset>
                </wp:positionH>
                <wp:positionV relativeFrom="paragraph">
                  <wp:posOffset>933450</wp:posOffset>
                </wp:positionV>
                <wp:extent cx="4848225" cy="304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D521" w14:textId="7693BF12" w:rsidR="005D5A43" w:rsidRDefault="005D5A43">
                            <w:r>
                              <w:t>Move Full handle to start in line with heading and space all other doors eve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431D" id="Text Box 41" o:spid="_x0000_s1030" type="#_x0000_t202" style="position:absolute;margin-left:44.25pt;margin-top:73.5pt;width:381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" fillcolor="white [3201]" strokeweight=".5pt">
                <v:textbox>
                  <w:txbxContent>
                    <w:p w14:paraId="7703D521" w14:textId="7693BF12" w:rsidR="005D5A43" w:rsidRDefault="005D5A43">
                      <w:r>
                        <w:t>Move Full handle to start in line with heading and space all other doors eve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95A61" wp14:editId="367AFDF4">
                <wp:simplePos x="0" y="0"/>
                <wp:positionH relativeFrom="column">
                  <wp:posOffset>142875</wp:posOffset>
                </wp:positionH>
                <wp:positionV relativeFrom="paragraph">
                  <wp:posOffset>866775</wp:posOffset>
                </wp:positionV>
                <wp:extent cx="2190750" cy="371475"/>
                <wp:effectExtent l="19050" t="19050" r="19050" b="47625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42614" id="Arrow: Left 40" o:spid="_x0000_s1026" type="#_x0000_t66" style="position:absolute;margin-left:11.25pt;margin-top:68.25pt;width:172.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" adj="1831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421BC" wp14:editId="68257B86">
                <wp:simplePos x="0" y="0"/>
                <wp:positionH relativeFrom="column">
                  <wp:posOffset>133350</wp:posOffset>
                </wp:positionH>
                <wp:positionV relativeFrom="paragraph">
                  <wp:posOffset>-28575</wp:posOffset>
                </wp:positionV>
                <wp:extent cx="0" cy="29527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C6A36" id="Straight Connector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-2.25pt" to="10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5C8FBF1" wp14:editId="600FC0A2">
            <wp:extent cx="1819275" cy="2828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432E" w14:textId="4E63D5D8" w:rsidR="005D5A43" w:rsidRDefault="005D5A43" w:rsidP="00780D23">
      <w:pPr>
        <w:pStyle w:val="p3"/>
        <w:spacing w:before="0" w:beforeAutospacing="0" w:after="0" w:afterAutospacing="0"/>
      </w:pPr>
    </w:p>
    <w:p w14:paraId="5AB8D18B" w14:textId="77777777" w:rsidR="005D5A43" w:rsidRDefault="005D5A43" w:rsidP="005D5A43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Move the Full Handle door so that it is in line with the Heading HANDLES and space the doors out evenly. </w:t>
      </w:r>
    </w:p>
    <w:p w14:paraId="7F4BB7F4" w14:textId="77777777" w:rsidR="005D5A43" w:rsidRDefault="005D5A43" w:rsidP="005D5A43">
      <w:pPr>
        <w:pStyle w:val="p3"/>
        <w:spacing w:before="0" w:beforeAutospacing="0" w:after="0" w:afterAutospacing="0"/>
        <w:rPr>
          <w:rStyle w:val="s2"/>
        </w:rPr>
      </w:pPr>
    </w:p>
    <w:p w14:paraId="3F0DD48C" w14:textId="3BF75664" w:rsidR="00DC678E" w:rsidRDefault="00DC678E" w:rsidP="00780D23">
      <w:pPr>
        <w:pStyle w:val="p3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A02C9" wp14:editId="3443FC69">
                <wp:simplePos x="0" y="0"/>
                <wp:positionH relativeFrom="column">
                  <wp:posOffset>-28575</wp:posOffset>
                </wp:positionH>
                <wp:positionV relativeFrom="paragraph">
                  <wp:posOffset>2711450</wp:posOffset>
                </wp:positionV>
                <wp:extent cx="52578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B3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2.25pt;margin-top:213.5pt;width:41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Yg1QEAAAIEAAAOAAAAZHJzL2Uyb0RvYy54bWysU9uO0zAQfUfiHyy/06QV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AC40E" wp14:editId="64E647E7">
                <wp:simplePos x="0" y="0"/>
                <wp:positionH relativeFrom="column">
                  <wp:posOffset>-9525</wp:posOffset>
                </wp:positionH>
                <wp:positionV relativeFrom="paragraph">
                  <wp:posOffset>1244600</wp:posOffset>
                </wp:positionV>
                <wp:extent cx="5200650" cy="19050"/>
                <wp:effectExtent l="0" t="5715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B4F2C" id="Straight Arrow Connector 47" o:spid="_x0000_s1026" type="#_x0000_t32" style="position:absolute;margin-left:-.75pt;margin-top:98pt;width:409.5pt;height: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BCB2B" wp14:editId="2B7F147F">
                <wp:simplePos x="0" y="0"/>
                <wp:positionH relativeFrom="column">
                  <wp:posOffset>4772025</wp:posOffset>
                </wp:positionH>
                <wp:positionV relativeFrom="paragraph">
                  <wp:posOffset>930275</wp:posOffset>
                </wp:positionV>
                <wp:extent cx="228600" cy="323850"/>
                <wp:effectExtent l="19050" t="0" r="19050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0E65" id="Arrow: Down 45" o:spid="_x0000_s1026" type="#_x0000_t67" style="position:absolute;margin-left:375.75pt;margin-top:73.25pt;width:18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" adj="1397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C5A06" wp14:editId="7E6F6929">
                <wp:simplePos x="0" y="0"/>
                <wp:positionH relativeFrom="margin">
                  <wp:align>left</wp:align>
                </wp:positionH>
                <wp:positionV relativeFrom="paragraph">
                  <wp:posOffset>923290</wp:posOffset>
                </wp:positionV>
                <wp:extent cx="5276850" cy="9525"/>
                <wp:effectExtent l="0" t="76200" r="1905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E5FBB" id="Straight Arrow Connector 44" o:spid="_x0000_s1026" type="#_x0000_t32" style="position:absolute;margin-left:0;margin-top:72.7pt;width:415.5pt;height:.75pt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36905" wp14:editId="6BBF8F7F">
                <wp:simplePos x="0" y="0"/>
                <wp:positionH relativeFrom="column">
                  <wp:posOffset>-57150</wp:posOffset>
                </wp:positionH>
                <wp:positionV relativeFrom="paragraph">
                  <wp:posOffset>2463800</wp:posOffset>
                </wp:positionV>
                <wp:extent cx="5276850" cy="9525"/>
                <wp:effectExtent l="0" t="762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74764" id="Straight Arrow Connector 43" o:spid="_x0000_s1026" type="#_x0000_t32" style="position:absolute;margin-left:-4.5pt;margin-top:194pt;width:415.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A1C1DB" wp14:editId="0D91E1BF">
            <wp:extent cx="5305425" cy="2905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77CF" w14:textId="112131A2" w:rsidR="00DC678E" w:rsidRDefault="00DC678E" w:rsidP="00DC678E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Range Handles - move the close up circles down so that they are in the same position as all other ranges. </w:t>
      </w:r>
    </w:p>
    <w:p w14:paraId="4179C348" w14:textId="7782BC71" w:rsidR="00245B00" w:rsidRDefault="00245B00" w:rsidP="00DC678E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1001 B on the end of the line is actually 1002E</w:t>
      </w:r>
    </w:p>
    <w:p w14:paraId="75CD1C35" w14:textId="77777777" w:rsidR="00DC678E" w:rsidRDefault="00DC678E" w:rsidP="00DC678E">
      <w:pPr>
        <w:pStyle w:val="p3"/>
        <w:spacing w:before="0" w:beforeAutospacing="0" w:after="0" w:afterAutospacing="0"/>
        <w:rPr>
          <w:rStyle w:val="s2"/>
        </w:rPr>
      </w:pPr>
    </w:p>
    <w:p w14:paraId="07F52524" w14:textId="3C6D7F9A" w:rsidR="006E3685" w:rsidRDefault="00DC678E" w:rsidP="00DC678E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Delete all Edges</w:t>
      </w:r>
      <w:r w:rsidR="008A0FF0">
        <w:rPr>
          <w:rStyle w:val="s2"/>
        </w:rPr>
        <w:t xml:space="preserve"> images and </w:t>
      </w:r>
      <w:r w:rsidR="006E3685">
        <w:rPr>
          <w:rStyle w:val="s2"/>
        </w:rPr>
        <w:t xml:space="preserve">edges </w:t>
      </w:r>
      <w:r w:rsidR="008A0FF0">
        <w:rPr>
          <w:rStyle w:val="s2"/>
        </w:rPr>
        <w:t>text</w:t>
      </w:r>
      <w:r>
        <w:rPr>
          <w:rStyle w:val="s2"/>
        </w:rPr>
        <w:t xml:space="preserve"> from page 07 and insert </w:t>
      </w:r>
      <w:r w:rsidR="008A0FF0">
        <w:rPr>
          <w:rStyle w:val="s2"/>
        </w:rPr>
        <w:t xml:space="preserve">the </w:t>
      </w:r>
      <w:r>
        <w:rPr>
          <w:rStyle w:val="s2"/>
        </w:rPr>
        <w:t xml:space="preserve">Pencil round, Arris and Colonial </w:t>
      </w:r>
      <w:r w:rsidR="008A0FF0">
        <w:rPr>
          <w:rStyle w:val="s2"/>
        </w:rPr>
        <w:t xml:space="preserve">images </w:t>
      </w:r>
      <w:r>
        <w:rPr>
          <w:rStyle w:val="s2"/>
        </w:rPr>
        <w:t xml:space="preserve">only on the back page in the space where the Wine Rack and Slotted panel were. Include the Heading “EDGES” and the text: “Pencil round”  “Arris”  “Colonial” below each image. </w:t>
      </w:r>
      <w:r w:rsidR="006E3685">
        <w:rPr>
          <w:rStyle w:val="s2"/>
        </w:rPr>
        <w:t>Delete the text: “Free edges available with a design” and all the “***”</w:t>
      </w:r>
    </w:p>
    <w:p w14:paraId="35F186AE" w14:textId="2CD3B5DD" w:rsidR="00780D23" w:rsidRDefault="006E3685" w:rsidP="00DC678E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</w:rPr>
        <w:t>(</w:t>
      </w:r>
      <w:r w:rsidR="008A0FF0">
        <w:rPr>
          <w:rStyle w:val="s2"/>
        </w:rPr>
        <w:t>You may need to move the Capping and 3D Wall Panels to the left</w:t>
      </w:r>
      <w:r>
        <w:rPr>
          <w:rStyle w:val="s2"/>
        </w:rPr>
        <w:t xml:space="preserve"> to create space for this)</w:t>
      </w:r>
      <w:r w:rsidR="008A0FF0">
        <w:rPr>
          <w:rStyle w:val="s2"/>
        </w:rPr>
        <w:t xml:space="preserve">. </w:t>
      </w:r>
      <w:r>
        <w:rPr>
          <w:rStyle w:val="s2"/>
        </w:rPr>
        <w:t>You can move the edges closer together.</w:t>
      </w:r>
    </w:p>
    <w:p w14:paraId="2DBC5865" w14:textId="426FCBBD" w:rsidR="006E3685" w:rsidRDefault="006E3685" w:rsidP="00DC678E">
      <w:pPr>
        <w:pStyle w:val="p3"/>
        <w:spacing w:before="0" w:beforeAutospacing="0" w:after="0" w:afterAutospacing="0"/>
        <w:rPr>
          <w:rStyle w:val="s2"/>
        </w:rPr>
      </w:pPr>
      <w:r>
        <w:rPr>
          <w:rStyle w:val="s2"/>
          <w:noProof/>
        </w:rPr>
        <w:lastRenderedPageBreak/>
        <w:drawing>
          <wp:inline distT="0" distB="0" distL="0" distR="0" wp14:anchorId="3C7512F3" wp14:editId="77C457F8">
            <wp:extent cx="1638300" cy="742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E59E" w14:textId="26CAD644" w:rsidR="00780D23" w:rsidRDefault="00801E45">
      <w:r>
        <w:rPr>
          <w:noProof/>
        </w:rPr>
        <w:drawing>
          <wp:anchor distT="0" distB="0" distL="114300" distR="114300" simplePos="0" relativeHeight="251688960" behindDoc="0" locked="0" layoutInCell="1" allowOverlap="1" wp14:anchorId="03BF9348" wp14:editId="0F23D383">
            <wp:simplePos x="0" y="0"/>
            <wp:positionH relativeFrom="margin">
              <wp:posOffset>4314825</wp:posOffset>
            </wp:positionH>
            <wp:positionV relativeFrom="paragraph">
              <wp:posOffset>1609725</wp:posOffset>
            </wp:positionV>
            <wp:extent cx="352425" cy="352425"/>
            <wp:effectExtent l="0" t="0" r="9525" b="0"/>
            <wp:wrapNone/>
            <wp:docPr id="27" name="Graphic 2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mark_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0DFB3" wp14:editId="08274B5C">
                <wp:simplePos x="0" y="0"/>
                <wp:positionH relativeFrom="column">
                  <wp:posOffset>4210049</wp:posOffset>
                </wp:positionH>
                <wp:positionV relativeFrom="paragraph">
                  <wp:posOffset>1524001</wp:posOffset>
                </wp:positionV>
                <wp:extent cx="523875" cy="4953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F3572" id="Oval 22" o:spid="_x0000_s1026" style="position:absolute;margin-left:331.5pt;margin-top:120pt;width:41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6D2B2" wp14:editId="1ADFBBF0">
                <wp:simplePos x="0" y="0"/>
                <wp:positionH relativeFrom="column">
                  <wp:posOffset>5267325</wp:posOffset>
                </wp:positionH>
                <wp:positionV relativeFrom="paragraph">
                  <wp:posOffset>1743075</wp:posOffset>
                </wp:positionV>
                <wp:extent cx="200025" cy="590550"/>
                <wp:effectExtent l="19050" t="19050" r="47625" b="1905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90550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EEE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414.75pt;margin-top:137.25pt;width:15.7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" adj="3658" filled="f" strokecolor="#1f3763 [1604]" strokeweight="1pt"/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0B3CC" wp14:editId="04A5104A">
                <wp:simplePos x="0" y="0"/>
                <wp:positionH relativeFrom="column">
                  <wp:posOffset>4800600</wp:posOffset>
                </wp:positionH>
                <wp:positionV relativeFrom="paragraph">
                  <wp:posOffset>2333625</wp:posOffset>
                </wp:positionV>
                <wp:extent cx="1123950" cy="676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8E130" w14:textId="5286D60F" w:rsidR="000A006F" w:rsidRDefault="000A006F">
                            <w:r>
                              <w:t xml:space="preserve">This is a good zoom in. Close up and cl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B3CC" id="Text Box 13" o:spid="_x0000_s1031" type="#_x0000_t202" style="position:absolute;margin-left:378pt;margin-top:183.75pt;width:88.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" fillcolor="white [3201]" strokeweight=".5pt">
                <v:textbox>
                  <w:txbxContent>
                    <w:p w14:paraId="3A38E130" w14:textId="5286D60F" w:rsidR="000A006F" w:rsidRDefault="000A006F">
                      <w:r>
                        <w:t xml:space="preserve">This is a good zoom in. Close up and clear. </w:t>
                      </w:r>
                    </w:p>
                  </w:txbxContent>
                </v:textbox>
              </v:shape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1A04E" wp14:editId="59F8D3B9">
                <wp:simplePos x="0" y="0"/>
                <wp:positionH relativeFrom="column">
                  <wp:posOffset>2333625</wp:posOffset>
                </wp:positionH>
                <wp:positionV relativeFrom="paragraph">
                  <wp:posOffset>1828800</wp:posOffset>
                </wp:positionV>
                <wp:extent cx="228600" cy="552450"/>
                <wp:effectExtent l="19050" t="19050" r="19050" b="19050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625A8" id="Arrow: Up 15" o:spid="_x0000_s1026" type="#_x0000_t68" style="position:absolute;margin-left:183.75pt;margin-top:2in;width:18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" adj="4469" filled="f" strokecolor="#1f3763 [1604]" strokeweight="1pt"/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B5844" wp14:editId="49D2AFC4">
                <wp:simplePos x="0" y="0"/>
                <wp:positionH relativeFrom="column">
                  <wp:posOffset>1676400</wp:posOffset>
                </wp:positionH>
                <wp:positionV relativeFrom="paragraph">
                  <wp:posOffset>2381250</wp:posOffset>
                </wp:positionV>
                <wp:extent cx="1123950" cy="638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6BBDC" w14:textId="690E05C7" w:rsidR="000A006F" w:rsidRDefault="000A006F" w:rsidP="000A006F">
                            <w:r>
                              <w:t xml:space="preserve">This is a bad zoom in. Blurry and uncl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5844" id="Text Box 14" o:spid="_x0000_s1032" type="#_x0000_t202" style="position:absolute;margin-left:132pt;margin-top:187.5pt;width:88.5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" fillcolor="window" strokeweight=".5pt">
                <v:textbox>
                  <w:txbxContent>
                    <w:p w14:paraId="49D6BBDC" w14:textId="690E05C7" w:rsidR="000A006F" w:rsidRDefault="000A006F" w:rsidP="000A006F">
                      <w:r>
                        <w:t xml:space="preserve">This is a bad zoom in. Blurry and unclear </w:t>
                      </w:r>
                    </w:p>
                  </w:txbxContent>
                </v:textbox>
              </v:shape>
            </w:pict>
          </mc:Fallback>
        </mc:AlternateContent>
      </w:r>
      <w:r w:rsidR="00543A35">
        <w:rPr>
          <w:noProof/>
        </w:rPr>
        <w:drawing>
          <wp:inline distT="0" distB="0" distL="0" distR="0" wp14:anchorId="3DDC1901" wp14:editId="40703884">
            <wp:extent cx="5731510" cy="4103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900" w14:textId="09EDB88A" w:rsidR="00543A35" w:rsidRDefault="00801E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CD8B3" wp14:editId="2F0FEC32">
                <wp:simplePos x="0" y="0"/>
                <wp:positionH relativeFrom="column">
                  <wp:posOffset>4219575</wp:posOffset>
                </wp:positionH>
                <wp:positionV relativeFrom="paragraph">
                  <wp:posOffset>829310</wp:posOffset>
                </wp:positionV>
                <wp:extent cx="600075" cy="714375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143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BD18" id="Multiplication Sign 26" o:spid="_x0000_s1026" style="position:absolute;margin-left:332.25pt;margin-top:65.3pt;width:47.2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" path="m90088,216964l198158,126186,300038,247471,401917,126186r108070,90778l392199,357188,509987,497411,401917,588189,300038,466904,198158,588189,90088,497411,207876,357188,90088,216964xe" fillcolor="red" strokecolor="#1f3763 [1604]" strokeweight="1pt">
                <v:stroke joinstyle="miter"/>
                <v:path arrowok="t" o:connecttype="custom" o:connectlocs="90088,216964;198158,126186;300038,247471;401917,126186;509987,216964;392199,357188;509987,497411;401917,588189;300038,466904;198158,588189;90088,497411;207876,357188;90088,2169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A4D08" wp14:editId="76AD7628">
                <wp:simplePos x="0" y="0"/>
                <wp:positionH relativeFrom="column">
                  <wp:posOffset>4010025</wp:posOffset>
                </wp:positionH>
                <wp:positionV relativeFrom="paragraph">
                  <wp:posOffset>677545</wp:posOffset>
                </wp:positionV>
                <wp:extent cx="962025" cy="10668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EA2AF" id="Oval 23" o:spid="_x0000_s1026" style="position:absolute;margin-left:315.75pt;margin-top:53.35pt;width:75.7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3A2F3" wp14:editId="70F30BA5">
                <wp:simplePos x="0" y="0"/>
                <wp:positionH relativeFrom="margin">
                  <wp:posOffset>4591050</wp:posOffset>
                </wp:positionH>
                <wp:positionV relativeFrom="paragraph">
                  <wp:posOffset>2011045</wp:posOffset>
                </wp:positionV>
                <wp:extent cx="1819275" cy="8286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C8186" w14:textId="10D97C61" w:rsidR="000A006F" w:rsidRDefault="000A006F" w:rsidP="000A006F">
                            <w:r>
                              <w:t xml:space="preserve">This is a bad zoom in. Blurry and unclear. This zoom is not close enough. Enlarge close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A2F3" id="Text Box 17" o:spid="_x0000_s1033" type="#_x0000_t202" style="position:absolute;margin-left:361.5pt;margin-top:158.35pt;width:143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" fillcolor="window" strokeweight=".5pt">
                <v:textbox>
                  <w:txbxContent>
                    <w:p w14:paraId="305C8186" w14:textId="10D97C61" w:rsidR="000A006F" w:rsidRDefault="000A006F" w:rsidP="000A006F">
                      <w:r>
                        <w:t xml:space="preserve">This is a bad zoom in. Blurry and unclear. This zoom is not close enough. Enlarge close 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12A44" wp14:editId="52F915F1">
                <wp:simplePos x="0" y="0"/>
                <wp:positionH relativeFrom="column">
                  <wp:posOffset>5191125</wp:posOffset>
                </wp:positionH>
                <wp:positionV relativeFrom="paragraph">
                  <wp:posOffset>1458595</wp:posOffset>
                </wp:positionV>
                <wp:extent cx="209550" cy="552450"/>
                <wp:effectExtent l="19050" t="19050" r="38100" b="1905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5524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7B62A" id="Arrow: Up 20" o:spid="_x0000_s1026" type="#_x0000_t68" style="position:absolute;margin-left:408.75pt;margin-top:114.85pt;width:16.5pt;height:43.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" adj="4097" filled="f" strokecolor="#2f528f" strokeweight="1pt"/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5A4B3" wp14:editId="75F5CBC1">
                <wp:simplePos x="0" y="0"/>
                <wp:positionH relativeFrom="column">
                  <wp:posOffset>2162175</wp:posOffset>
                </wp:positionH>
                <wp:positionV relativeFrom="paragraph">
                  <wp:posOffset>1544320</wp:posOffset>
                </wp:positionV>
                <wp:extent cx="228600" cy="552450"/>
                <wp:effectExtent l="19050" t="19050" r="19050" b="1905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12EC" id="Arrow: Up 19" o:spid="_x0000_s1026" type="#_x0000_t68" style="position:absolute;margin-left:170.25pt;margin-top:121.6pt;width:18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" adj="4469" filled="f" strokecolor="#2f528f" strokeweight="1pt"/>
            </w:pict>
          </mc:Fallback>
        </mc:AlternateContent>
      </w:r>
      <w:r w:rsidR="000A00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6DCC2" wp14:editId="031D7B97">
                <wp:simplePos x="0" y="0"/>
                <wp:positionH relativeFrom="column">
                  <wp:posOffset>1514475</wp:posOffset>
                </wp:positionH>
                <wp:positionV relativeFrom="paragraph">
                  <wp:posOffset>2106295</wp:posOffset>
                </wp:positionV>
                <wp:extent cx="1123950" cy="6762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6B9FD" w14:textId="77777777" w:rsidR="000A006F" w:rsidRDefault="000A006F" w:rsidP="000A006F">
                            <w:r>
                              <w:t xml:space="preserve">This is a good zoom in. Close up and cl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DCC2" id="Text Box 18" o:spid="_x0000_s1034" type="#_x0000_t202" style="position:absolute;margin-left:119.25pt;margin-top:165.85pt;width:88.5pt;height:5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" fillcolor="window" strokeweight=".5pt">
                <v:textbox>
                  <w:txbxContent>
                    <w:p w14:paraId="5BB6B9FD" w14:textId="77777777" w:rsidR="000A006F" w:rsidRDefault="000A006F" w:rsidP="000A006F">
                      <w:r>
                        <w:t xml:space="preserve">This is a good zoom in. Close up and clear. </w:t>
                      </w:r>
                    </w:p>
                  </w:txbxContent>
                </v:textbox>
              </v:shape>
            </w:pict>
          </mc:Fallback>
        </mc:AlternateContent>
      </w:r>
      <w:r w:rsidR="00543A35">
        <w:rPr>
          <w:noProof/>
        </w:rPr>
        <w:drawing>
          <wp:inline distT="0" distB="0" distL="0" distR="0" wp14:anchorId="050FDB70" wp14:editId="0024A33E">
            <wp:extent cx="5724525" cy="400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385D" w14:textId="4B9E120C" w:rsidR="000A006F" w:rsidRDefault="000A006F">
      <w:r>
        <w:t xml:space="preserve">Please make all images of full doors and close ups very clear, not blurry. </w:t>
      </w:r>
      <w:r w:rsidR="00801E45">
        <w:t xml:space="preserve">Ask us for high res images if you don’t have them. </w:t>
      </w:r>
    </w:p>
    <w:p w14:paraId="5B7549F0" w14:textId="55B9E0DF" w:rsidR="006E3685" w:rsidRDefault="006E3685">
      <w:r>
        <w:rPr>
          <w:rStyle w:val="s2"/>
          <w:noProof/>
        </w:rPr>
        <w:drawing>
          <wp:anchor distT="0" distB="0" distL="114300" distR="114300" simplePos="0" relativeHeight="251708416" behindDoc="0" locked="0" layoutInCell="1" allowOverlap="1" wp14:anchorId="066D9B14" wp14:editId="306E24E7">
            <wp:simplePos x="0" y="0"/>
            <wp:positionH relativeFrom="margin">
              <wp:align>right</wp:align>
            </wp:positionH>
            <wp:positionV relativeFrom="paragraph">
              <wp:posOffset>1609725</wp:posOffset>
            </wp:positionV>
            <wp:extent cx="1581150" cy="717033"/>
            <wp:effectExtent l="0" t="0" r="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0D3A4F" wp14:editId="16B6C911">
            <wp:extent cx="5724525" cy="4200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26FA" w14:textId="2B4DC00B" w:rsidR="00D45616" w:rsidRDefault="00D45616">
      <w:r>
        <w:lastRenderedPageBreak/>
        <w:t>Crop wall panels image closer e.g.</w:t>
      </w:r>
    </w:p>
    <w:p w14:paraId="4D8B2B18" w14:textId="58826165" w:rsidR="00D45616" w:rsidRDefault="00D45616">
      <w:r>
        <w:rPr>
          <w:noProof/>
        </w:rPr>
        <w:drawing>
          <wp:inline distT="0" distB="0" distL="0" distR="0" wp14:anchorId="4A24391D" wp14:editId="45D183BD">
            <wp:extent cx="2476500" cy="20478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53">
        <w:rPr>
          <w:noProof/>
        </w:rPr>
        <w:drawing>
          <wp:inline distT="0" distB="0" distL="0" distR="0" wp14:anchorId="1CDF3291" wp14:editId="39A3941B">
            <wp:extent cx="2295525" cy="29146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" t="802" r="-332" b="20907"/>
                    <a:stretch/>
                  </pic:blipFill>
                  <pic:spPr bwMode="auto">
                    <a:xfrm>
                      <a:off x="0" y="0"/>
                      <a:ext cx="2344413" cy="297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EF4B" w14:textId="1A2BFD80" w:rsidR="00D45616" w:rsidRDefault="00D45616">
      <w:r>
        <w:t>And in the space to the right of the logo add photo</w:t>
      </w:r>
    </w:p>
    <w:p w14:paraId="24A8D46B" w14:textId="3D007EA9" w:rsidR="00D45616" w:rsidRDefault="00D45616"/>
    <w:sectPr w:rsidR="00D4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23"/>
    <w:rsid w:val="000A006F"/>
    <w:rsid w:val="001D48FE"/>
    <w:rsid w:val="00245B00"/>
    <w:rsid w:val="00270CB5"/>
    <w:rsid w:val="00311273"/>
    <w:rsid w:val="003174CA"/>
    <w:rsid w:val="00357153"/>
    <w:rsid w:val="0038764E"/>
    <w:rsid w:val="003B3330"/>
    <w:rsid w:val="00543A35"/>
    <w:rsid w:val="005D5A43"/>
    <w:rsid w:val="006E3685"/>
    <w:rsid w:val="006F4C69"/>
    <w:rsid w:val="00780D23"/>
    <w:rsid w:val="007E5B30"/>
    <w:rsid w:val="00801E45"/>
    <w:rsid w:val="008A0FF0"/>
    <w:rsid w:val="00B934C2"/>
    <w:rsid w:val="00C02B7C"/>
    <w:rsid w:val="00D45616"/>
    <w:rsid w:val="00DC678E"/>
    <w:rsid w:val="00F0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EB36"/>
  <w15:chartTrackingRefBased/>
  <w15:docId w15:val="{D421B012-F008-47E4-AF6B-2574FB5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780D23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p3">
    <w:name w:val="p3"/>
    <w:basedOn w:val="Normal"/>
    <w:rsid w:val="00780D23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s2">
    <w:name w:val="s2"/>
    <w:basedOn w:val="DefaultParagraphFont"/>
    <w:rsid w:val="0078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1602-EE5D-460E-A825-CA9D335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an Ommeren</dc:creator>
  <cp:keywords/>
  <dc:description/>
  <cp:lastModifiedBy>Sylvia Van Ommeren</cp:lastModifiedBy>
  <cp:revision>10</cp:revision>
  <dcterms:created xsi:type="dcterms:W3CDTF">2020-06-18T04:53:00Z</dcterms:created>
  <dcterms:modified xsi:type="dcterms:W3CDTF">2020-06-18T06:47:00Z</dcterms:modified>
</cp:coreProperties>
</file>